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531FD8E6" w14:textId="1F97D15D" w:rsidR="001A377C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50035" w:history="1">
            <w:r w:rsidR="001A377C" w:rsidRPr="0061528B">
              <w:rPr>
                <w:rStyle w:val="Hyperlink"/>
                <w:noProof/>
                <w:lang w:val="sr-Latn-BA"/>
              </w:rPr>
              <w:t>1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UVOD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5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07D0BEC2" w14:textId="51E85D23" w:rsidR="001A377C" w:rsidRDefault="00FA4D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6" w:history="1">
            <w:r w:rsidR="001A377C" w:rsidRPr="0061528B">
              <w:rPr>
                <w:rStyle w:val="Hyperlink"/>
                <w:noProof/>
                <w:lang w:val="sr-Latn-BA"/>
              </w:rPr>
              <w:t>2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LARMANOVA METODA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6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6E32CBBA" w14:textId="6FACE024" w:rsidR="001A377C" w:rsidRDefault="00FA4D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7" w:history="1">
            <w:r w:rsidR="001A377C" w:rsidRPr="0061528B">
              <w:rPr>
                <w:rStyle w:val="Hyperlink"/>
                <w:noProof/>
                <w:lang w:val="sr-Latn-BA"/>
              </w:rPr>
              <w:t>3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USE CASE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7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4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DBE81B4" w14:textId="49617229" w:rsidR="001A377C" w:rsidRDefault="00FA4D8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8" w:history="1">
            <w:r w:rsidR="001A377C" w:rsidRPr="0061528B">
              <w:rPr>
                <w:rStyle w:val="Hyperlink"/>
                <w:noProof/>
                <w:lang w:val="sr-Latn-BA"/>
              </w:rPr>
              <w:t>3.1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Akter Klijent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8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4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008295DC" w14:textId="180CBC7B" w:rsidR="001A377C" w:rsidRDefault="00FA4D8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9" w:history="1">
            <w:r w:rsidR="001A377C" w:rsidRPr="0061528B">
              <w:rPr>
                <w:rStyle w:val="Hyperlink"/>
                <w:noProof/>
                <w:lang w:val="sr-Latn-BA"/>
              </w:rPr>
              <w:t>3.2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Akter Menadžer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9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7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CBBC6A1" w14:textId="0F7191CA" w:rsidR="001A377C" w:rsidRDefault="00FA4D8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0" w:history="1">
            <w:r w:rsidR="001A377C" w:rsidRPr="0061528B">
              <w:rPr>
                <w:rStyle w:val="Hyperlink"/>
                <w:noProof/>
                <w:lang w:val="sr-Latn-BA"/>
              </w:rPr>
              <w:t>3.3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Akter Administrator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0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9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3ABFE0B0" w14:textId="206B1859" w:rsidR="001A377C" w:rsidRDefault="00FA4D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1" w:history="1">
            <w:r w:rsidR="001A377C" w:rsidRPr="0061528B">
              <w:rPr>
                <w:rStyle w:val="Hyperlink"/>
                <w:noProof/>
                <w:lang w:val="sr-Latn-BA"/>
              </w:rPr>
              <w:t>4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UGOVORI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1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11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6E1B88E1" w14:textId="4C704FE6" w:rsidR="001A377C" w:rsidRDefault="00FA4D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2" w:history="1">
            <w:r w:rsidR="001A377C" w:rsidRPr="0061528B">
              <w:rPr>
                <w:rStyle w:val="Hyperlink"/>
                <w:noProof/>
                <w:lang w:val="sr-Latn-BA"/>
              </w:rPr>
              <w:t>5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KONCEPTUALNI MODEL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2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5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315F0617" w14:textId="781BE125" w:rsidR="001A377C" w:rsidRDefault="00FA4D8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3" w:history="1">
            <w:r w:rsidR="001A377C" w:rsidRPr="0061528B">
              <w:rPr>
                <w:rStyle w:val="Hyperlink"/>
                <w:noProof/>
                <w:lang w:val="sr-Latn-BA"/>
              </w:rPr>
              <w:t>5.1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Dijagram klasa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3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5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5797EFE" w14:textId="07943CF9" w:rsidR="001A377C" w:rsidRDefault="00FA4D8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4" w:history="1">
            <w:r w:rsidR="001A377C" w:rsidRPr="0061528B">
              <w:rPr>
                <w:rStyle w:val="Hyperlink"/>
                <w:noProof/>
                <w:lang w:val="sr-Latn-BA"/>
              </w:rPr>
              <w:t>5.2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Relacioni model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4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5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4109998F" w14:textId="754A31FD" w:rsidR="001A377C" w:rsidRDefault="00FA4D8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5" w:history="1">
            <w:r w:rsidR="001A377C" w:rsidRPr="0061528B">
              <w:rPr>
                <w:rStyle w:val="Hyperlink"/>
                <w:noProof/>
                <w:lang w:val="sr-Latn-BA"/>
              </w:rPr>
              <w:t>5.3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Dijagrami baze podataka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5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6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854E123" w14:textId="58310466" w:rsidR="001A377C" w:rsidRDefault="00FA4D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6" w:history="1">
            <w:r w:rsidR="001A377C" w:rsidRPr="0061528B">
              <w:rPr>
                <w:rStyle w:val="Hyperlink"/>
                <w:noProof/>
              </w:rPr>
              <w:t>6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</w:rPr>
              <w:t>DIJAGRAMI SEKVENCI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6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8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5B4DBB8D" w14:textId="4B5D5261" w:rsidR="001A377C" w:rsidRDefault="00FA4D8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7" w:history="1">
            <w:r w:rsidR="001A377C" w:rsidRPr="0061528B">
              <w:rPr>
                <w:rStyle w:val="Hyperlink"/>
                <w:noProof/>
              </w:rPr>
              <w:t>6.1 Registracija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7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8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50210722" w14:textId="6F25DB3E" w:rsidR="001A377C" w:rsidRDefault="00FA4D8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8" w:history="1">
            <w:r w:rsidR="001A377C" w:rsidRPr="0061528B">
              <w:rPr>
                <w:rStyle w:val="Hyperlink"/>
                <w:noProof/>
              </w:rPr>
              <w:t>6.2 Login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8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9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1E1B874F" w14:textId="282C9777" w:rsidR="001A377C" w:rsidRDefault="00FA4D8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9" w:history="1">
            <w:r w:rsidR="001A377C" w:rsidRPr="0061528B">
              <w:rPr>
                <w:rStyle w:val="Hyperlink"/>
                <w:noProof/>
              </w:rPr>
              <w:t>6.3 Filter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9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0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122A104" w14:textId="2ED8511D" w:rsidR="001A377C" w:rsidRDefault="00FA4D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0" w:history="1">
            <w:r w:rsidR="001A377C" w:rsidRPr="0061528B">
              <w:rPr>
                <w:rStyle w:val="Hyperlink"/>
                <w:noProof/>
                <w:lang w:val="sr-Latn-BA"/>
              </w:rPr>
              <w:t>7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MVC PATTERN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50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0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4887DC96" w14:textId="1FE9966B" w:rsidR="001A377C" w:rsidRDefault="00FA4D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1" w:history="1">
            <w:r w:rsidR="001A377C" w:rsidRPr="0061528B">
              <w:rPr>
                <w:rStyle w:val="Hyperlink"/>
                <w:noProof/>
                <w:lang w:val="sr-Latn-BA"/>
              </w:rPr>
              <w:t>8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REPOSITORY PATTERN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51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0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1F2640EF" w14:textId="2683B0E6" w:rsidR="001A377C" w:rsidRDefault="00FA4D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2" w:history="1">
            <w:r w:rsidR="001A377C" w:rsidRPr="0061528B">
              <w:rPr>
                <w:rStyle w:val="Hyperlink"/>
                <w:noProof/>
                <w:lang w:val="sr-Latn-BA"/>
              </w:rPr>
              <w:t>9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ZAKLJUČAK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52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0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1995CD85" w14:textId="522E022A" w:rsidR="001A377C" w:rsidRDefault="00FA4D8B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3" w:history="1">
            <w:r w:rsidR="001A377C" w:rsidRPr="0061528B">
              <w:rPr>
                <w:rStyle w:val="Hyperlink"/>
                <w:noProof/>
                <w:lang w:val="sr-Latn-BA"/>
              </w:rPr>
              <w:t>10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REFERENCE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53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1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192142F5" w14:textId="22FA1FBD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650035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47C42A9C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BA37EFC" w14:textId="77777777" w:rsidR="00C72DF0" w:rsidRDefault="00C72DF0" w:rsidP="00C2238E">
      <w:pPr>
        <w:rPr>
          <w:lang w:val="sr-Latn-BA"/>
        </w:rPr>
      </w:pPr>
    </w:p>
    <w:p w14:paraId="41EA508D" w14:textId="69930217" w:rsidR="005D4CF3" w:rsidRPr="00C72DF0" w:rsidRDefault="00C72DF0" w:rsidP="00C2238E">
      <w:pPr>
        <w:rPr>
          <w:b/>
          <w:bCs/>
          <w:noProof/>
          <w:lang w:val="sr-Latn-BA"/>
        </w:rPr>
      </w:pPr>
      <w:r>
        <w:rPr>
          <w:b/>
          <w:bCs/>
          <w:lang w:val="sr-Latn-BA"/>
        </w:rPr>
        <w:t>Funkcionalni zahtevi</w:t>
      </w:r>
      <w:r w:rsidR="00951356" w:rsidRPr="00C72DF0">
        <w:rPr>
          <w:b/>
          <w:bCs/>
          <w:vertAlign w:val="superscript"/>
          <w:lang w:val="sr-Latn-BA"/>
        </w:rPr>
        <w:t>[1]</w:t>
      </w:r>
      <w:r w:rsidR="005D4CF3" w:rsidRPr="00C72DF0">
        <w:rPr>
          <w:b/>
          <w:bCs/>
          <w:lang w:val="sr-Latn-BA"/>
        </w:rPr>
        <w:t xml:space="preserve">: </w:t>
      </w:r>
    </w:p>
    <w:p w14:paraId="4B604344" w14:textId="3A7458DA" w:rsidR="00951356" w:rsidRPr="00951356" w:rsidRDefault="00951356" w:rsidP="00951356">
      <w:r>
        <w:t>“</w:t>
      </w:r>
      <w:r w:rsidRPr="00951356">
        <w:t>Korisnici aplikacije su klijenti, administratori i menadžeri. Web aplikacija ima za cilj da omogući online posetiocima da se upoznaju sa ponudom ketering službe, odnosno da pregledaju menije slatke i slane hrane, tačne cene proizvoda, način i uslove dostave hrane, mogućnost ostvarenja određenih popusta i da poruče izabrane proizvode. </w:t>
      </w:r>
    </w:p>
    <w:p w14:paraId="47015DF2" w14:textId="77777777" w:rsidR="00951356" w:rsidRPr="00951356" w:rsidRDefault="00951356" w:rsidP="00951356">
      <w:r w:rsidRPr="00951356">
        <w:t>Korisnici se mogu registrovati i time ostvariti pravo na različite pogodnosti. Svakom rezervacijom slatke ili slane hrane u određenim količinama, registrovani korisnici dobijaju poene, koje mogu iskoristiti za svaku sledeću porudžbinu hrane sa određenim popustom. </w:t>
      </w:r>
    </w:p>
    <w:p w14:paraId="16EF3012" w14:textId="779E0D8C" w:rsidR="00951356" w:rsidRDefault="00951356" w:rsidP="00C2238E">
      <w:r w:rsidRPr="00951356">
        <w:t>Administratori bi imali potpunu kontrolu nad aplikacijom, odnosno vršili bi administriranje korisnika, kao i same ketering službe. Menadžeri bi imali mogućnost da pregledaju različite vrste izveštaja o poslovanju ketering službe (samo one u kojoj imaju ulogu menadžera), kao i da ažuriraju podatke u vezi menija (prikaz, dodavanje, izmena i brisanje pojedinih proizvoda iz menija slatke i slane hrane). </w:t>
      </w:r>
      <w:r>
        <w:t>”</w:t>
      </w:r>
    </w:p>
    <w:p w14:paraId="16E29B89" w14:textId="0E75921E" w:rsidR="00951356" w:rsidRDefault="00951356" w:rsidP="00C2238E"/>
    <w:p w14:paraId="4F7336FB" w14:textId="121109DD" w:rsidR="00951356" w:rsidRDefault="00951356" w:rsidP="00C2238E"/>
    <w:p w14:paraId="32B40C1F" w14:textId="4041DAE0" w:rsidR="00951356" w:rsidRDefault="00951356" w:rsidP="00C2238E"/>
    <w:p w14:paraId="3976A681" w14:textId="17DE889E" w:rsidR="00951356" w:rsidRDefault="00951356" w:rsidP="00C2238E"/>
    <w:p w14:paraId="4F2BE280" w14:textId="619D1ED1" w:rsidR="00951356" w:rsidRDefault="00951356" w:rsidP="00C2238E"/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F71E012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7EAE0BC5" w14:textId="6934EB05" w:rsidR="00951356" w:rsidRDefault="00951356" w:rsidP="00C2238E">
      <w:pPr>
        <w:rPr>
          <w:lang w:val="sr-Latn-BA"/>
        </w:rPr>
      </w:pPr>
    </w:p>
    <w:p w14:paraId="2E290984" w14:textId="77C7D4A7" w:rsidR="00951356" w:rsidRDefault="00951356" w:rsidP="00C2238E">
      <w:pPr>
        <w:rPr>
          <w:lang w:val="sr-Latn-BA"/>
        </w:rPr>
      </w:pPr>
    </w:p>
    <w:p w14:paraId="4835F19F" w14:textId="174316C5" w:rsidR="00951356" w:rsidRDefault="00951356" w:rsidP="00C2238E">
      <w:pPr>
        <w:rPr>
          <w:lang w:val="sr-Latn-BA"/>
        </w:rPr>
      </w:pPr>
    </w:p>
    <w:p w14:paraId="03CD310D" w14:textId="77777777" w:rsidR="001A377C" w:rsidRDefault="001A377C" w:rsidP="00C2238E">
      <w:pPr>
        <w:rPr>
          <w:lang w:val="sr-Latn-BA"/>
        </w:rPr>
      </w:pPr>
    </w:p>
    <w:p w14:paraId="01DA597B" w14:textId="760680DF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650036"/>
      <w:r>
        <w:rPr>
          <w:lang w:val="sr-Latn-BA"/>
        </w:rPr>
        <w:lastRenderedPageBreak/>
        <w:t>LARMANOVA METODA</w:t>
      </w:r>
      <w:bookmarkEnd w:id="1"/>
    </w:p>
    <w:p w14:paraId="728AD209" w14:textId="47537ED1" w:rsidR="00951356" w:rsidRPr="00951356" w:rsidRDefault="00951356" w:rsidP="00951356">
      <w:pPr>
        <w:rPr>
          <w:lang w:val="sr-Latn-BA"/>
        </w:rPr>
      </w:pPr>
      <w:r>
        <w:rPr>
          <w:lang w:val="sr-Latn-BA"/>
        </w:rPr>
        <w:t>//tekst</w:t>
      </w: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650037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650038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Slika 1) Use case dijagram Klijenta</w:t>
      </w:r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7B8C7FF6" w14:textId="7549B351" w:rsidR="002B02D7" w:rsidRPr="005D4CF3" w:rsidRDefault="00D034E1" w:rsidP="007864DD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lastRenderedPageBreak/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650039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650040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650041"/>
      <w:r>
        <w:rPr>
          <w:lang w:val="sr-Latn-BA"/>
        </w:rPr>
        <w:lastRenderedPageBreak/>
        <w:t>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467317C7">
            <wp:extent cx="5731933" cy="29457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92" cy="2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37D9FACF">
            <wp:extent cx="5621655" cy="26331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64" cy="26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9F61B32" w:rsidR="00680288" w:rsidRDefault="00680288" w:rsidP="00863DCB">
      <w:r>
        <w:t xml:space="preserve">Operacija: </w:t>
      </w:r>
      <w:r w:rsidR="00E20E9C">
        <w:t>registruj()</w:t>
      </w:r>
      <w:r w:rsidR="00737686">
        <w:t xml:space="preserve">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40718918" w:rsidR="00680288" w:rsidRDefault="00680288" w:rsidP="00863DCB">
      <w:r>
        <w:t>Preduslov:</w:t>
      </w:r>
      <w:r w:rsidR="00737686">
        <w:t xml:space="preserve"> </w:t>
      </w:r>
      <w:r w:rsidR="00E20E9C">
        <w:t>Controller je kreirao objekat nad kojim se poziva operacija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62841B26" w:rsidR="00680288" w:rsidRDefault="00680288" w:rsidP="00680288">
      <w:r>
        <w:t xml:space="preserve">Operacija: </w:t>
      </w:r>
      <w:r w:rsidR="00737686">
        <w:t>login(</w:t>
      </w:r>
      <w:r w:rsidR="00746F3B">
        <w:t>):</w:t>
      </w:r>
      <w:r w:rsidR="00E20E9C">
        <w:t>boolean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278B9025" w:rsidR="00680288" w:rsidRDefault="00680288" w:rsidP="00680288">
      <w:r>
        <w:t>Preduslov:</w:t>
      </w:r>
      <w:r w:rsidR="00737686">
        <w:t xml:space="preserve"> </w:t>
      </w:r>
      <w:r w:rsidR="00E20E9C">
        <w:t>Controller je kreirao objekat sa zadatim parametrima</w:t>
      </w:r>
    </w:p>
    <w:p w14:paraId="44BEEE89" w14:textId="01126105" w:rsidR="00680288" w:rsidRDefault="00680288" w:rsidP="00680288">
      <w:r>
        <w:t xml:space="preserve">Postuslov: </w:t>
      </w:r>
      <w:r w:rsidR="00737686">
        <w:t xml:space="preserve">Započeta je sesija odgovarajuceg korisnika i postavljeni atributi korisnik </w:t>
      </w:r>
      <w:r w:rsidR="00E20E9C">
        <w:t>i</w:t>
      </w:r>
      <w:r w:rsidR="00737686">
        <w:t xml:space="preserve"> rola sesije.</w:t>
      </w:r>
    </w:p>
    <w:p w14:paraId="3920A9A0" w14:textId="671D4411" w:rsidR="00746F3B" w:rsidRPr="00746F3B" w:rsidRDefault="00746F3B" w:rsidP="00680288">
      <w:r>
        <w:rPr>
          <w:b/>
          <w:bCs/>
        </w:rPr>
        <w:t xml:space="preserve">*Napomena: </w:t>
      </w:r>
      <w:r>
        <w:t>metoda login poziva se nad instancom Korisnika sa zadatim passwordom i korisničkim imenom, a sama metoda nema parametara.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641839DE">
            <wp:extent cx="5723255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3" cy="25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 xml:space="preserve">(Slika </w:t>
      </w:r>
      <w:r w:rsidR="00863DCB">
        <w:t>8</w:t>
      </w:r>
      <w:r>
        <w:t>) Dijagram sekvenci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26D770FF">
            <wp:extent cx="5833533" cy="2618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81" cy="26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Slika 9) Dijagram sekvenci SK3 alternativni scenario</w:t>
      </w:r>
    </w:p>
    <w:p w14:paraId="6C169361" w14:textId="3ABDB2D6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3920E55A" w14:textId="4AD112D6" w:rsidR="00680288" w:rsidRDefault="00680288" w:rsidP="00680288">
      <w:r>
        <w:t xml:space="preserve">Operacija: </w:t>
      </w:r>
      <w:r w:rsidR="00737686">
        <w:t>filtrirajPonudu(program, kategorij</w:t>
      </w:r>
      <w:r w:rsidR="00BA32E2">
        <w:t>a</w:t>
      </w:r>
      <w:r w:rsidR="00954F46">
        <w:t>, List sviProizvodi</w:t>
      </w:r>
      <w:r w:rsidR="00737686">
        <w:t>) : List&lt;Proizvod&gt;</w:t>
      </w:r>
    </w:p>
    <w:p w14:paraId="3E0B83F0" w14:textId="1159A3F7" w:rsidR="00680288" w:rsidRDefault="00680288" w:rsidP="00680288">
      <w:r>
        <w:t xml:space="preserve">Veza sa SK: </w:t>
      </w:r>
      <w:r w:rsidR="00737686">
        <w:t>SK3</w:t>
      </w:r>
    </w:p>
    <w:p w14:paraId="5AD16AA6" w14:textId="4F05AB42" w:rsidR="00680288" w:rsidRDefault="00680288" w:rsidP="00680288">
      <w:r>
        <w:t>Preduslov:</w:t>
      </w:r>
      <w:r w:rsidR="00737686">
        <w:t xml:space="preserve"> Korisnik je uneo validan program i/ili kategorije</w:t>
      </w:r>
    </w:p>
    <w:p w14:paraId="2EF541B1" w14:textId="073A3608" w:rsidR="00680288" w:rsidRPr="00680288" w:rsidRDefault="00680288" w:rsidP="00680288">
      <w:r>
        <w:t xml:space="preserve">Postuslov: </w:t>
      </w:r>
      <w:r w:rsidR="00737686">
        <w:t>prikazana je lista proizvoda</w:t>
      </w:r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Slika 10) Dijagram sekvenci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Slika 11) Dijagram sekvenci SK4 alternativni scenario</w:t>
      </w:r>
    </w:p>
    <w:p w14:paraId="22452656" w14:textId="1066F52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4: </w:t>
      </w:r>
    </w:p>
    <w:p w14:paraId="51DC834A" w14:textId="75038AF1" w:rsidR="00680288" w:rsidRDefault="00680288" w:rsidP="00680288">
      <w:r>
        <w:t xml:space="preserve">Operacija: </w:t>
      </w:r>
      <w:r w:rsidR="00F34469">
        <w:t>prikazNarudzbiKorisnika(</w:t>
      </w:r>
      <w:r w:rsidR="00FA4D8B">
        <w:t>Korisnik</w:t>
      </w:r>
      <w:r w:rsidR="00F34469">
        <w:t xml:space="preserve">) : </w:t>
      </w:r>
      <w:r w:rsidR="00FA4D8B">
        <w:t xml:space="preserve">List&lt;Narudzbina&gt; </w:t>
      </w:r>
    </w:p>
    <w:p w14:paraId="13A583C1" w14:textId="786D5395" w:rsidR="00680288" w:rsidRDefault="00680288" w:rsidP="00680288">
      <w:r>
        <w:t xml:space="preserve">Veza sa SK: </w:t>
      </w:r>
      <w:r w:rsidR="00F34469">
        <w:t>SK4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Slika 12) Dijagram sekvenci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Slika 13) Dijagram sekvenci SK5 alternativni scenario</w:t>
      </w:r>
    </w:p>
    <w:p w14:paraId="7EA799A7" w14:textId="5817C84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7EBEA47C" w14:textId="629FC450" w:rsidR="00680288" w:rsidRDefault="00680288" w:rsidP="00680288">
      <w:r>
        <w:t xml:space="preserve">Operacija: </w:t>
      </w:r>
      <w:r w:rsidR="00F34469">
        <w:t>dodajProizvod(proizvod, kolicina) : void</w:t>
      </w:r>
    </w:p>
    <w:p w14:paraId="72B91CF5" w14:textId="0D7D8085" w:rsidR="00680288" w:rsidRDefault="00680288" w:rsidP="00680288">
      <w:r>
        <w:t xml:space="preserve">Veza sa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r>
        <w:t>Preduslov:</w:t>
      </w:r>
      <w:r w:rsidR="00F34469">
        <w:t xml:space="preserve"> korisnik je uneo koli</w:t>
      </w:r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r>
        <w:t xml:space="preserve">Postuslov: </w:t>
      </w:r>
      <w:r w:rsidR="00F34469">
        <w:t>dodat je proizvod narudžbini</w:t>
      </w:r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Slika 14) Dijagram sekvenci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Slika 15) Dijagram sekvenci SK6 alternativni scenario</w:t>
      </w:r>
    </w:p>
    <w:p w14:paraId="665A4B35" w14:textId="68E51C9A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3104175B" w14:textId="0ABBDEC0" w:rsidR="00680288" w:rsidRDefault="00680288" w:rsidP="00680288">
      <w:r>
        <w:t xml:space="preserve">Operacija: </w:t>
      </w:r>
      <w:r w:rsidR="00F34469">
        <w:t>naruci() : void</w:t>
      </w:r>
    </w:p>
    <w:p w14:paraId="0500D581" w14:textId="0D661586" w:rsidR="00680288" w:rsidRDefault="00680288" w:rsidP="00680288">
      <w:r>
        <w:t xml:space="preserve">Veza sa SK: </w:t>
      </w:r>
      <w:r w:rsidR="00F34469">
        <w:t>SK6</w:t>
      </w:r>
    </w:p>
    <w:p w14:paraId="0C0B685E" w14:textId="5EB63BB8" w:rsidR="00680288" w:rsidRDefault="00680288" w:rsidP="00680288">
      <w:r>
        <w:t>Preduslov:</w:t>
      </w:r>
      <w:r w:rsidR="00F34469">
        <w:t xml:space="preserve"> korisnik je kreirao narudžbinu</w:t>
      </w:r>
    </w:p>
    <w:p w14:paraId="2CAFA1F6" w14:textId="65DD6A98" w:rsidR="00680288" w:rsidRDefault="00680288" w:rsidP="00680288">
      <w:r>
        <w:t xml:space="preserve">Postuslov: </w:t>
      </w:r>
      <w:r w:rsidR="00F34469">
        <w:t>narudžbina je dodata u bazu podataka</w:t>
      </w:r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353C5FEE" w14:textId="548FAD73" w:rsidR="00680288" w:rsidRDefault="00680288" w:rsidP="00680288">
      <w:r>
        <w:t xml:space="preserve">Operacija: </w:t>
      </w:r>
      <w:r w:rsidR="00F34469">
        <w:t>otkazi()</w:t>
      </w:r>
      <w:r w:rsidR="00210D06">
        <w:t xml:space="preserve"> : void</w:t>
      </w:r>
    </w:p>
    <w:p w14:paraId="6838F8C3" w14:textId="1C6BB070" w:rsidR="00680288" w:rsidRDefault="00680288" w:rsidP="00680288">
      <w:r>
        <w:t xml:space="preserve">Veza sa SK: </w:t>
      </w:r>
      <w:r w:rsidR="00F34469">
        <w:t>Sk7</w:t>
      </w:r>
    </w:p>
    <w:p w14:paraId="6CAC3FBB" w14:textId="019021D2" w:rsidR="00680288" w:rsidRDefault="00680288" w:rsidP="00680288">
      <w:r>
        <w:t>Preduslov:</w:t>
      </w:r>
      <w:r w:rsidR="00F34469">
        <w:t xml:space="preserve"> korisnik je kreirao narudžbinu</w:t>
      </w:r>
    </w:p>
    <w:p w14:paraId="2715E28B" w14:textId="272038C8" w:rsidR="00680288" w:rsidRPr="00680288" w:rsidRDefault="00680288" w:rsidP="00680288">
      <w:r>
        <w:t xml:space="preserve">Postuslov: </w:t>
      </w:r>
      <w:r w:rsidR="00F34469">
        <w:t>Objekat narudžbine miče se iz sesije</w:t>
      </w:r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Slika 16) Dijagram sekvenci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Slika 17) Dijagram sekvenci SK7 alternativni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3BAFCBB9" w14:textId="3D0D6390" w:rsidR="00680288" w:rsidRDefault="00680288" w:rsidP="00680288">
      <w:r>
        <w:t xml:space="preserve">Operacija: </w:t>
      </w:r>
      <w:r w:rsidR="00F34469">
        <w:t>izmeniInformacije(</w:t>
      </w:r>
      <w:r w:rsidR="004A02D2">
        <w:t>Korisnik(</w:t>
      </w:r>
      <w:r w:rsidR="00F34469">
        <w:t>korisnickoIme, ime, prezime, adresa, password)</w:t>
      </w:r>
      <w:r w:rsidR="004A02D2">
        <w:t>)</w:t>
      </w:r>
      <w:r w:rsidR="00210D06">
        <w:t xml:space="preserve"> : </w:t>
      </w:r>
      <w:r w:rsidR="00263190">
        <w:t>bool</w:t>
      </w:r>
    </w:p>
    <w:p w14:paraId="62274C0D" w14:textId="1C4BF2E2" w:rsidR="00680288" w:rsidRDefault="00680288" w:rsidP="00680288">
      <w:r>
        <w:t xml:space="preserve">Veza sa SK: </w:t>
      </w:r>
      <w:r w:rsidR="00F34469">
        <w:t>SK7</w:t>
      </w:r>
    </w:p>
    <w:p w14:paraId="189D7261" w14:textId="1215223D" w:rsidR="00680288" w:rsidRDefault="00680288" w:rsidP="00680288">
      <w:r>
        <w:t>Preduslov:</w:t>
      </w:r>
      <w:r w:rsidR="00F34469">
        <w:t xml:space="preserve"> Korisnik je uneo validne nove podatke</w:t>
      </w:r>
    </w:p>
    <w:p w14:paraId="6B39BD0A" w14:textId="4036E6FD" w:rsidR="00680288" w:rsidRDefault="00680288" w:rsidP="00680288">
      <w:r>
        <w:t xml:space="preserve">Postuslov: </w:t>
      </w:r>
      <w:r w:rsidR="00F34469">
        <w:t>Korisnikovi podaci su izmenjeni u bazi podataka</w:t>
      </w:r>
    </w:p>
    <w:p w14:paraId="15483FEB" w14:textId="35B2E019" w:rsidR="0084359C" w:rsidRPr="00680288" w:rsidRDefault="0084359C" w:rsidP="00680288">
      <w:r>
        <w:rPr>
          <w:b/>
          <w:bCs/>
        </w:rPr>
        <w:t xml:space="preserve">*Napomena: </w:t>
      </w:r>
      <w:r>
        <w:t>Parametar</w:t>
      </w:r>
      <w:r w:rsidR="002305FE">
        <w:t xml:space="preserve"> metode</w:t>
      </w:r>
      <w:r>
        <w:t xml:space="preserve"> je objekat klase Korisnik koji sadrzi potrebne informacije prikazane na dijagramu.</w:t>
      </w: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Slika 18) Dijagram sekvenci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Slika 19) Dijagram sekvenci SK8 alternativni scenario</w:t>
      </w:r>
    </w:p>
    <w:p w14:paraId="0B536DAE" w14:textId="0FCBDC7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9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741395C8" w:rsidR="00680288" w:rsidRDefault="00680288" w:rsidP="00680288">
      <w:r>
        <w:t xml:space="preserve">Veza sa SK: </w:t>
      </w:r>
      <w:r w:rsidR="00F34469">
        <w:t>SK8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Slika 20) Dijagram sekvenci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Slika 21) Dijagram sekvenci SK9 alternativni scenario</w:t>
      </w:r>
    </w:p>
    <w:p w14:paraId="32AD7FF9" w14:textId="1C3C9A1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73FE8248" w:rsidR="00680288" w:rsidRDefault="00680288" w:rsidP="00680288">
      <w:r>
        <w:t xml:space="preserve">Veza sa SK: </w:t>
      </w:r>
      <w:r w:rsidR="00FD0116">
        <w:t>SK9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Slika 22) Dijagram sekvenci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1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AF1B01D" w:rsidR="00680288" w:rsidRDefault="00680288" w:rsidP="00680288">
      <w:r>
        <w:t xml:space="preserve">Veza sa SK: </w:t>
      </w:r>
      <w:r w:rsidR="00FD0116">
        <w:t>SK10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Slika 23) Dijagram sekvenci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2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7C893EC2" w:rsidR="00680288" w:rsidRDefault="00680288" w:rsidP="00680288">
      <w:r>
        <w:t xml:space="preserve">Veza sa SK: </w:t>
      </w:r>
      <w:r w:rsidR="00FD0116">
        <w:t>SK11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Slika 24) Dijagram sekvenci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3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38DE7E05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4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5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6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7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650042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8650043"/>
      <w:r>
        <w:rPr>
          <w:lang w:val="sr-Latn-BA"/>
        </w:rPr>
        <w:t>Dijagram klasa</w:t>
      </w:r>
      <w:bookmarkEnd w:id="8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635AD21F">
            <wp:extent cx="6088644" cy="35585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36" cy="35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8650044"/>
      <w:r>
        <w:rPr>
          <w:lang w:val="sr-Latn-BA"/>
        </w:rPr>
        <w:t>Relacioni model</w:t>
      </w:r>
      <w:bookmarkEnd w:id="9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26EFF99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</w:t>
      </w:r>
      <w:r w:rsidR="00F36CB9">
        <w:rPr>
          <w:lang w:val="sr-Latn-BA"/>
        </w:rPr>
        <w:t xml:space="preserve"> </w:t>
      </w:r>
      <w:r w:rsidR="00C066FC">
        <w:rPr>
          <w:lang w:val="sr-Latn-BA"/>
        </w:rPr>
        <w:t xml:space="preserve">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06D1016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ostvarena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5761FABA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, KorisnickoIme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30AE5D9B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,KorisnickoIme referencira Narudzbine(PK NarudzbinaID, KorisnickoIme) </w:t>
      </w:r>
    </w:p>
    <w:p w14:paraId="2A8585CD" w14:textId="7FA2894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 xml:space="preserve">, NazivKategorije, </w:t>
      </w:r>
      <w:r w:rsidR="00F36CB9">
        <w:rPr>
          <w:lang w:val="sr-Latn-BA"/>
        </w:rPr>
        <w:t>Program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5DF10F9D" w:rsidR="00B6579A" w:rsidRDefault="004D6F46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10" w:name="_Toc108650045"/>
      <w:r>
        <w:rPr>
          <w:lang w:val="sr-Latn-BA"/>
        </w:rPr>
        <w:lastRenderedPageBreak/>
        <w:t>Dijagrami baze podataka</w:t>
      </w:r>
      <w:bookmarkEnd w:id="10"/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5A5BD4BD">
            <wp:extent cx="6084383" cy="611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83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03F0ED47" w:rsidR="00C2078B" w:rsidRDefault="00C2078B" w:rsidP="00C2078B">
      <w:pPr>
        <w:pStyle w:val="Caption"/>
        <w:jc w:val="center"/>
      </w:pPr>
      <w:r>
        <w:t>(Slika 32) IDEF1X model</w:t>
      </w:r>
    </w:p>
    <w:p w14:paraId="1CE5A3E7" w14:textId="77777777" w:rsidR="004D6F46" w:rsidRDefault="004D6F46" w:rsidP="004D6F46">
      <w:pPr>
        <w:keepNext/>
      </w:pPr>
      <w:r>
        <w:rPr>
          <w:noProof/>
        </w:rPr>
        <w:lastRenderedPageBreak/>
        <w:drawing>
          <wp:inline distT="0" distB="0" distL="0" distR="0" wp14:anchorId="702D9AA9" wp14:editId="08092613">
            <wp:extent cx="6119495" cy="467809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DD9361D" w:rsidR="004D6F46" w:rsidRDefault="004D6F46" w:rsidP="004D6F46">
      <w:pPr>
        <w:pStyle w:val="Caption"/>
        <w:jc w:val="center"/>
      </w:pPr>
      <w:r>
        <w:t>(Slika 33) Tabele i relacije u bazi</w:t>
      </w:r>
    </w:p>
    <w:p w14:paraId="10FDE176" w14:textId="76BF2722" w:rsidR="001B53AF" w:rsidRDefault="001B53AF" w:rsidP="001B53AF"/>
    <w:p w14:paraId="1E4D3731" w14:textId="134B25C0" w:rsidR="001B53AF" w:rsidRDefault="001B53AF" w:rsidP="001B53AF"/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1F2C4DA2" w14:textId="01AB022B" w:rsidR="001B53AF" w:rsidRDefault="001B53AF" w:rsidP="001B53AF"/>
    <w:p w14:paraId="187ED595" w14:textId="54D4842E" w:rsidR="001B53AF" w:rsidRDefault="001B53AF" w:rsidP="001B53AF"/>
    <w:p w14:paraId="77DFBB63" w14:textId="09458A0B" w:rsidR="001B53AF" w:rsidRDefault="001B53AF" w:rsidP="001B53AF"/>
    <w:p w14:paraId="4BCD6B83" w14:textId="77777777" w:rsidR="00530F16" w:rsidRPr="001B53AF" w:rsidRDefault="00530F16" w:rsidP="001B53AF"/>
    <w:p w14:paraId="2A206498" w14:textId="7BB4ACAA" w:rsidR="001B53AF" w:rsidRDefault="001B53AF" w:rsidP="001B53AF">
      <w:pPr>
        <w:pStyle w:val="Heading1"/>
        <w:numPr>
          <w:ilvl w:val="0"/>
          <w:numId w:val="1"/>
        </w:numPr>
      </w:pPr>
      <w:bookmarkStart w:id="11" w:name="_Toc108650046"/>
      <w:r>
        <w:lastRenderedPageBreak/>
        <w:t>DIJAGRAMI SEKVENCI</w:t>
      </w:r>
      <w:bookmarkEnd w:id="11"/>
    </w:p>
    <w:p w14:paraId="5D50F5CF" w14:textId="77777777" w:rsidR="003E48F7" w:rsidRPr="003E48F7" w:rsidRDefault="003E48F7" w:rsidP="003E48F7"/>
    <w:p w14:paraId="6BCEF6A6" w14:textId="3763063D" w:rsidR="001B53AF" w:rsidRDefault="003E48F7" w:rsidP="001B53AF">
      <w:r w:rsidRPr="003E48F7">
        <w:rPr>
          <w:b/>
          <w:bCs/>
        </w:rPr>
        <w:t xml:space="preserve">*Napomena: </w:t>
      </w:r>
      <w:r>
        <w:t>Kreiranje objekta Connection ka bazi vrši se u static menadžeru konekcije koji poziva Repository. Ovo nije modelovano na predstojećim dijagramima zbog bolje preglednosti.</w:t>
      </w:r>
    </w:p>
    <w:p w14:paraId="7D16320C" w14:textId="783F8BA5" w:rsidR="008738DC" w:rsidRDefault="008738DC" w:rsidP="008738DC">
      <w:pPr>
        <w:pStyle w:val="Heading2"/>
      </w:pPr>
      <w:bookmarkStart w:id="12" w:name="_Toc108650047"/>
      <w:r>
        <w:t>6.1 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5E0B8E9A">
            <wp:extent cx="6362150" cy="4626428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50" cy="46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21387828" w:rsidR="008738DC" w:rsidRDefault="001B53AF" w:rsidP="00BD78D2">
      <w:pPr>
        <w:pStyle w:val="Caption"/>
        <w:jc w:val="center"/>
      </w:pPr>
      <w:r>
        <w:t>(Slika 34) Dijagram sekvenci ugovora UG1</w:t>
      </w:r>
    </w:p>
    <w:p w14:paraId="75BA2191" w14:textId="77777777" w:rsidR="00454C27" w:rsidRDefault="00A0429B" w:rsidP="008738DC">
      <w:r>
        <w:t xml:space="preserve">Proces registracije predstavlja planiranu implementaciju UG1 i use case-a Registracija. </w:t>
      </w:r>
    </w:p>
    <w:p w14:paraId="132EAF6D" w14:textId="77777777" w:rsidR="00454C27" w:rsidRDefault="00A0429B" w:rsidP="008738DC">
      <w:r>
        <w:t xml:space="preserve">Korisnik unosi podatke na View-u registracija.jsp koji se post requestom prenose Controlleru, u ovom slučaju Authenticate.java. Controller </w:t>
      </w:r>
      <w:r w:rsidR="00454C27">
        <w:t>kreira novog korisnika i poziva metodu registruj() nad njim, time se sama logika implementacije prenosi na Model, odnosno klasu Korisnik.</w:t>
      </w:r>
    </w:p>
    <w:p w14:paraId="17F5E16D" w14:textId="037EB3B7" w:rsidR="00BD78D2" w:rsidRDefault="00454C27" w:rsidP="008738DC">
      <w:r>
        <w:t xml:space="preserve">Klasa Korisnik komunikaciju sa bazom delegira KorisnikRepository objektu, za detaljniji opis pogledati poglavlje 8. </w:t>
      </w:r>
    </w:p>
    <w:p w14:paraId="7099DF0A" w14:textId="6CF3130C" w:rsidR="00BD78D2" w:rsidRDefault="00454C27" w:rsidP="008738DC">
      <w:r>
        <w:t>Na dijagramu su predstavljena dva alternativna toka nakon interakcije sa bazom, jedan gde je dodavanje uspesno pa Controller poziva prikaz login.jsp stranice i jedan gde se baca SQLException koji se dodaje unazad na call stack-u do Controllera (Authenticate.java) koji pakuje grešku u request i vraća View-u (registracija.jsp) za prikazivanje</w:t>
      </w:r>
      <w:r w:rsidR="003E48F7">
        <w:t>.</w:t>
      </w:r>
    </w:p>
    <w:p w14:paraId="442E98BD" w14:textId="77777777" w:rsidR="00490881" w:rsidRDefault="00490881" w:rsidP="008738DC"/>
    <w:p w14:paraId="43E2E1C8" w14:textId="6596DFC8" w:rsidR="008738DC" w:rsidRDefault="008738DC" w:rsidP="008738DC">
      <w:pPr>
        <w:pStyle w:val="Heading2"/>
      </w:pPr>
      <w:bookmarkStart w:id="13" w:name="_Toc108650048"/>
      <w:r>
        <w:lastRenderedPageBreak/>
        <w:t>6.2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1F10DE6E">
            <wp:extent cx="6119495" cy="4426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7BE09B21" w:rsidR="00BD78D2" w:rsidRDefault="00BD78D2" w:rsidP="00BD78D2">
      <w:pPr>
        <w:pStyle w:val="Caption"/>
        <w:jc w:val="center"/>
      </w:pPr>
      <w:r>
        <w:t>(Slika 35) Dijagram sekvenci ugovora UG2</w:t>
      </w:r>
    </w:p>
    <w:p w14:paraId="7A16DCA1" w14:textId="77777777" w:rsidR="00454C27" w:rsidRDefault="00454C27" w:rsidP="00BD78D2">
      <w:r>
        <w:t>Proces login predstavlja planiranu implementaciju UG2 i use case Login-a.</w:t>
      </w:r>
    </w:p>
    <w:p w14:paraId="793CC361" w14:textId="72B50F8F" w:rsidR="00BD78D2" w:rsidRDefault="003E48F7" w:rsidP="00BD78D2">
      <w:r>
        <w:t>Korisnik unosi svoje informaciju u View-u login.jsp koji ih pakuje u post request i predaje Authenticate.java Controller-u. Authenticate.java kreira novog korisnika</w:t>
      </w:r>
      <w:r w:rsidR="00454C27">
        <w:t xml:space="preserve"> </w:t>
      </w:r>
      <w:r w:rsidR="00314517">
        <w:t xml:space="preserve">i poziva metodu login() nad njim. </w:t>
      </w:r>
    </w:p>
    <w:p w14:paraId="2722E5F3" w14:textId="21A9657A" w:rsidR="00314517" w:rsidRDefault="00314517" w:rsidP="00BD78D2">
      <w:r>
        <w:t>Korisnik zatim poziva Repozitory pozivom metode getJedan() predajući sebe kao parametera, rezervisanom reči “this”. Repository vrši query baze i vraća rezultat klasi Korisnik.</w:t>
      </w:r>
    </w:p>
    <w:p w14:paraId="7AA6C9DD" w14:textId="2890B845" w:rsidR="00314517" w:rsidRDefault="00314517" w:rsidP="00BD78D2">
      <w:r>
        <w:t>Zatim se poredi password hash instance Korisnika koji je kreirao kontroler sa inputom korisnika( unesenim korisničkim imenom i šifrom) i password hash-om instance Korisnika koji je vratio repository iz baze</w:t>
      </w:r>
      <w:r w:rsidR="00DD2717">
        <w:t>.</w:t>
      </w:r>
    </w:p>
    <w:p w14:paraId="52F9EC82" w14:textId="6E4EA412" w:rsidR="00DD2717" w:rsidRDefault="00DD2717" w:rsidP="00BD78D2">
      <w:r>
        <w:t xml:space="preserve">Ukoliko se hash-ovi poklapaju, login metoda pakuje informacije korisnika dobijene iz baze u svoju instancu i vraća true. </w:t>
      </w:r>
    </w:p>
    <w:p w14:paraId="59F92B77" w14:textId="0C765D6D" w:rsidR="00DD2717" w:rsidRDefault="00DD2717" w:rsidP="00BD78D2">
      <w:r>
        <w:t>Controller zatim pokreće sesiju i pakuje u nju instancu Korisnika nad kojom je pozvao login(), a koja sada ima sve relevantne podatke. Korisnik je ulogovan.</w:t>
      </w:r>
    </w:p>
    <w:p w14:paraId="626A57A3" w14:textId="7D24DD3F" w:rsidR="00A61D16" w:rsidRDefault="00DD2717" w:rsidP="00BD78D2">
      <w:r>
        <w:t xml:space="preserve">Ukoliko se hash-ovi ne poklapaju, login metoda vraća false i kontroler u request pakuje poruku o greški i šalje login.jsp view-u na prikaz. Takođe može doći do SQLExceptiona koji se vraća na call stack-u do kontrolera i pakuje kao poruka o greški. Na dijagramu ova dva slučaja su oba prikazana u istom alt – false prostoru radi preglednosti. </w:t>
      </w:r>
    </w:p>
    <w:p w14:paraId="5F66781C" w14:textId="0A48B510" w:rsidR="00A61D16" w:rsidRDefault="00A61D16" w:rsidP="00A61D16">
      <w:pPr>
        <w:pStyle w:val="Heading2"/>
      </w:pPr>
      <w:bookmarkStart w:id="14" w:name="_Toc108650049"/>
      <w:r>
        <w:lastRenderedPageBreak/>
        <w:t>6.3 Filter</w:t>
      </w:r>
      <w:bookmarkEnd w:id="14"/>
    </w:p>
    <w:p w14:paraId="2256E2D5" w14:textId="77777777" w:rsidR="00490881" w:rsidRPr="00490881" w:rsidRDefault="00490881" w:rsidP="00490881"/>
    <w:p w14:paraId="3466A5BD" w14:textId="77777777" w:rsidR="00A61D16" w:rsidRDefault="00A61D16" w:rsidP="00A61D16">
      <w:pPr>
        <w:keepNext/>
      </w:pPr>
      <w:r>
        <w:rPr>
          <w:noProof/>
        </w:rPr>
        <w:drawing>
          <wp:inline distT="0" distB="0" distL="0" distR="0" wp14:anchorId="75785BA4" wp14:editId="5E10E16F">
            <wp:extent cx="6119495" cy="352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BE7" w14:textId="2B45FDE0" w:rsidR="00A61D16" w:rsidRDefault="00A61D16" w:rsidP="00A61D16">
      <w:pPr>
        <w:pStyle w:val="Caption"/>
        <w:jc w:val="center"/>
      </w:pPr>
      <w:r>
        <w:t>(Slika 36) Dijagram sekvenci use case-a filtriranja</w:t>
      </w:r>
    </w:p>
    <w:p w14:paraId="46A7BE21" w14:textId="3BB127AC" w:rsidR="00314517" w:rsidRDefault="00F767BE" w:rsidP="00314517">
      <w:r>
        <w:t>Proces filter prestavlja planiranu implementaciju UG3 iliti use case-a filtriranja ponude.</w:t>
      </w:r>
    </w:p>
    <w:p w14:paraId="164BD525" w14:textId="19389DC4" w:rsidR="00F767BE" w:rsidRDefault="00F767BE" w:rsidP="00314517">
      <w:r>
        <w:t xml:space="preserve">Korisnik bira kategoriju ili program(slatki ili slani) koji želi da  pregleda  na View-u index.jsp koji služi kao početna strana, a i strana za prikaz proizvoda. </w:t>
      </w:r>
    </w:p>
    <w:p w14:paraId="2C091F0D" w14:textId="1C6A6E49" w:rsidR="00F767BE" w:rsidRDefault="00F767BE" w:rsidP="00314517">
      <w:r>
        <w:t>View šalje get request sa odgovarajućom kategorijom ili programom u url-u</w:t>
      </w:r>
      <w:r w:rsidR="0049364A">
        <w:t xml:space="preserve">, Controller-u Prikaz.java koji ako je kriterijum filtera kategorija, kreira novu kategoriju sa tim nazivom I pakuje je zajedno sa listom svih proizvoda kao parametre za poziv statičke metode filtrirajPonudu klase Model-a Proizvod. </w:t>
      </w:r>
    </w:p>
    <w:p w14:paraId="3A159893" w14:textId="2595687B" w:rsidR="0049364A" w:rsidRDefault="0049364A" w:rsidP="00314517">
      <w:r>
        <w:t>Proizvod filtrira datu listu po zadatom kriterijumu i vraća listu filtriraniProizvodi kontroleru. Kontroler je pakuje u response i vraća index.jsp-u za prikaz.</w:t>
      </w:r>
    </w:p>
    <w:p w14:paraId="6FD5EAD5" w14:textId="4FB81A58" w:rsidR="0049364A" w:rsidRPr="00314517" w:rsidRDefault="0049364A" w:rsidP="00314517">
      <w:r>
        <w:t xml:space="preserve">Proces ukoliko je kriterijum program je identičan osim što kontrol ne kreira instancu klase modela Kategorija već prosleđuje </w:t>
      </w:r>
      <w:r w:rsidR="007B3CEB">
        <w:t>null</w:t>
      </w:r>
      <w:r>
        <w:t xml:space="preserve">. </w:t>
      </w:r>
    </w:p>
    <w:p w14:paraId="2C35C5EA" w14:textId="1AA396D9" w:rsidR="00314517" w:rsidRDefault="00314517" w:rsidP="00314517">
      <w:r>
        <w:t xml:space="preserve">Lista proizvoda koju controller Prikaz predaje Proizvodu kao argument metoda filtrirajPonudu Controller posjeduje jer poziva Repository getSve() u procesu koji nije modelovan ovim dijagramom. </w:t>
      </w:r>
    </w:p>
    <w:p w14:paraId="10DEB7A9" w14:textId="5B6F26CB" w:rsidR="001518CA" w:rsidRDefault="001518CA" w:rsidP="00314517"/>
    <w:p w14:paraId="523012D6" w14:textId="194F7476" w:rsidR="001518CA" w:rsidRDefault="001518CA" w:rsidP="00314517"/>
    <w:p w14:paraId="183388BE" w14:textId="0C11AB81" w:rsidR="001518CA" w:rsidRDefault="001518CA" w:rsidP="00314517"/>
    <w:p w14:paraId="1CED3C79" w14:textId="5435A1CE" w:rsidR="001518CA" w:rsidRDefault="001518CA" w:rsidP="00314517"/>
    <w:p w14:paraId="288D505A" w14:textId="77777777" w:rsidR="001518CA" w:rsidRPr="00A61D16" w:rsidRDefault="001518CA" w:rsidP="00314517"/>
    <w:p w14:paraId="37294E25" w14:textId="5050517B" w:rsidR="00314517" w:rsidRDefault="001518CA" w:rsidP="001518CA">
      <w:pPr>
        <w:pStyle w:val="Heading2"/>
      </w:pPr>
      <w:r>
        <w:lastRenderedPageBreak/>
        <w:t>6.8 Izmena informacija</w:t>
      </w:r>
    </w:p>
    <w:p w14:paraId="3452ABC8" w14:textId="6294F829" w:rsidR="001518CA" w:rsidRDefault="001518CA" w:rsidP="001518CA"/>
    <w:p w14:paraId="6377D249" w14:textId="77777777" w:rsidR="001518CA" w:rsidRDefault="001518CA" w:rsidP="001518CA">
      <w:pPr>
        <w:keepNext/>
      </w:pPr>
      <w:r>
        <w:rPr>
          <w:noProof/>
        </w:rPr>
        <w:drawing>
          <wp:inline distT="0" distB="0" distL="0" distR="0" wp14:anchorId="2E627039" wp14:editId="45105422">
            <wp:extent cx="6094953" cy="42875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53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B4D" w14:textId="49E14E7A" w:rsidR="001518CA" w:rsidRDefault="001518CA" w:rsidP="001518CA">
      <w:pPr>
        <w:pStyle w:val="Caption"/>
        <w:jc w:val="center"/>
      </w:pPr>
      <w:r>
        <w:t>(Slika 41)Dijagram sekvenci use case-a Izmene informacija</w:t>
      </w:r>
    </w:p>
    <w:p w14:paraId="638C7B01" w14:textId="2572CB7D" w:rsidR="001518CA" w:rsidRDefault="001518CA" w:rsidP="001518CA">
      <w:r>
        <w:t>Proces izmena informacija predstavlja planiranu implementaciju UG8 iliti use case-a Izmene Informacija.</w:t>
      </w:r>
    </w:p>
    <w:p w14:paraId="3FF533E1" w14:textId="04AA7163" w:rsidR="001518CA" w:rsidRDefault="001518CA" w:rsidP="001518CA">
      <w:r>
        <w:t>Korisnik menja podatke koje želi da izmeni u formi za prikaz profila. Profil.jsp šalje post request Profil Controller-u u koji su spakovani podaci sa forme. Controller kreira dve instance klase Korisnik, jednu sa username</w:t>
      </w:r>
      <w:r w:rsidR="00127D50">
        <w:t xml:space="preserve">om ulogovanog korisnika( iz sesije ), a jednu sa podacima iz forme za izmenu (request parametara), zatim predaje te dve instance Modelu na obradu pozivom metode izmeniInformacije nad instancom iz sesije. </w:t>
      </w:r>
    </w:p>
    <w:p w14:paraId="73460BD5" w14:textId="77777777" w:rsidR="00127D50" w:rsidRDefault="00127D50" w:rsidP="001518CA">
      <w:r>
        <w:t xml:space="preserve">Instanca korisnika iz sesije poziva Repository metodu getJedan i kao parametar predaje sebe, da bi dobili password hash i ostale informacije vezane za korisnika iz baze. Zatim se password hash poredi sa hashom passworda koji je korisnik uneo u formi za izmenu. </w:t>
      </w:r>
    </w:p>
    <w:p w14:paraId="19CCA162" w14:textId="4D9A4B6F" w:rsidR="00127D50" w:rsidRDefault="00127D50" w:rsidP="001518CA">
      <w:r>
        <w:t xml:space="preserve">Ukolliko se hash-ovi ne poklapaju interakcija se prekida i korisniku se prikazuje greška, takođe se greška prikazuje ukoliko dodje do SQLException-a u interakciji sa repositorijem. Ovo ponašanje na slici 41 nije modelovano, već je modelovan samo uspešna interakcija, radi </w:t>
      </w:r>
      <w:r w:rsidR="00801684">
        <w:t xml:space="preserve">čitljivosti dijagrama. </w:t>
      </w:r>
    </w:p>
    <w:p w14:paraId="334CC129" w14:textId="64B6B676" w:rsidR="00801684" w:rsidRPr="001518CA" w:rsidRDefault="00801684" w:rsidP="001518CA">
      <w:r>
        <w:t>Ako se hash-ovi poklapaju instanca Korisnika dobijena iz baze puni se izmenjenim podacima I predaje repositoriju koji vrši updejt baze. Ukoliko ne dodje do exceptiona neke vrste, Model Controlleru vraća true. Profil controller zatim poziva svoju get metodu sendRedirect-om da bi prikazao formu profila sa izmenjenim podacima, takođe šalje i poruku o uspehu koja se prikazuje ispod forme.</w:t>
      </w:r>
    </w:p>
    <w:p w14:paraId="44AFD57D" w14:textId="77777777" w:rsidR="001518CA" w:rsidRPr="001518CA" w:rsidRDefault="001518CA" w:rsidP="001518CA"/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5" w:name="_Toc108650050"/>
      <w:r>
        <w:rPr>
          <w:lang w:val="sr-Latn-BA"/>
        </w:rPr>
        <w:t>MVC PATTERN</w:t>
      </w:r>
      <w:bookmarkEnd w:id="15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6" w:name="_Toc108650051"/>
      <w:r>
        <w:rPr>
          <w:lang w:val="sr-Latn-BA"/>
        </w:rPr>
        <w:t>REPOSITORY PATTERN</w:t>
      </w:r>
      <w:bookmarkEnd w:id="16"/>
    </w:p>
    <w:p w14:paraId="05A30765" w14:textId="221D9B07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7" w:name="_Toc108650052"/>
      <w:r>
        <w:rPr>
          <w:lang w:val="sr-Latn-BA"/>
        </w:rPr>
        <w:t>ZAKLJUČAK</w:t>
      </w:r>
      <w:bookmarkEnd w:id="17"/>
    </w:p>
    <w:p w14:paraId="64D12B44" w14:textId="4775CABC" w:rsidR="005D4CF3" w:rsidRDefault="005D4CF3" w:rsidP="005D4CF3">
      <w:pPr>
        <w:rPr>
          <w:lang w:val="sr-Latn-BA"/>
        </w:rPr>
      </w:pPr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74B607C5" w:rsidR="005D4CF3" w:rsidRDefault="005D4CF3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1667D6AC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8" w:name="_Toc108650053"/>
      <w:r>
        <w:rPr>
          <w:lang w:val="sr-Latn-BA"/>
        </w:rPr>
        <w:t>REFERENCE</w:t>
      </w:r>
      <w:bookmarkEnd w:id="18"/>
    </w:p>
    <w:p w14:paraId="28A33E08" w14:textId="198F7F91" w:rsidR="001A377C" w:rsidRDefault="001A377C" w:rsidP="001A377C">
      <w:pPr>
        <w:rPr>
          <w:lang w:val="sr-Latn-BA"/>
        </w:rPr>
      </w:pPr>
    </w:p>
    <w:p w14:paraId="311D9C2B" w14:textId="29D0597C" w:rsidR="001A377C" w:rsidRPr="001A377C" w:rsidRDefault="001A377C" w:rsidP="001A377C">
      <w:pPr>
        <w:rPr>
          <w:lang w:val="sr-Latn-BA"/>
        </w:rPr>
      </w:pPr>
      <w:r>
        <w:rPr>
          <w:lang w:val="sr-Latn-BA"/>
        </w:rPr>
        <w:t>[1] Informacije o predmetu Internet Programerski Alati</w:t>
      </w:r>
      <w:r w:rsidR="00210450">
        <w:rPr>
          <w:lang w:val="sr-Latn-BA"/>
        </w:rPr>
        <w:t xml:space="preserve"> na its.edu.rs/onlineservise</w:t>
      </w:r>
    </w:p>
    <w:sectPr w:rsidR="001A377C" w:rsidRPr="001A377C" w:rsidSect="009D31A9">
      <w:headerReference w:type="default" r:id="rId46"/>
      <w:footerReference w:type="default" r:id="rId47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127D50"/>
    <w:rsid w:val="001518CA"/>
    <w:rsid w:val="00186302"/>
    <w:rsid w:val="001A377C"/>
    <w:rsid w:val="001B53AF"/>
    <w:rsid w:val="00210450"/>
    <w:rsid w:val="00210D06"/>
    <w:rsid w:val="002305FE"/>
    <w:rsid w:val="00252EEC"/>
    <w:rsid w:val="00263190"/>
    <w:rsid w:val="0028282C"/>
    <w:rsid w:val="002B02D7"/>
    <w:rsid w:val="003035E4"/>
    <w:rsid w:val="00314517"/>
    <w:rsid w:val="003E474A"/>
    <w:rsid w:val="003E48F7"/>
    <w:rsid w:val="00454C27"/>
    <w:rsid w:val="00490881"/>
    <w:rsid w:val="0049364A"/>
    <w:rsid w:val="004A02D2"/>
    <w:rsid w:val="004D6F46"/>
    <w:rsid w:val="00504F1B"/>
    <w:rsid w:val="005250FB"/>
    <w:rsid w:val="00530F16"/>
    <w:rsid w:val="005667E5"/>
    <w:rsid w:val="005D4CF3"/>
    <w:rsid w:val="00670C8D"/>
    <w:rsid w:val="006763E0"/>
    <w:rsid w:val="00680288"/>
    <w:rsid w:val="00682931"/>
    <w:rsid w:val="006A2FFA"/>
    <w:rsid w:val="006B60E3"/>
    <w:rsid w:val="00737686"/>
    <w:rsid w:val="00746F3B"/>
    <w:rsid w:val="007525F2"/>
    <w:rsid w:val="007864DD"/>
    <w:rsid w:val="00787C48"/>
    <w:rsid w:val="00791F72"/>
    <w:rsid w:val="007B3CEB"/>
    <w:rsid w:val="007F75B9"/>
    <w:rsid w:val="00801684"/>
    <w:rsid w:val="00821D13"/>
    <w:rsid w:val="00842D6D"/>
    <w:rsid w:val="0084359C"/>
    <w:rsid w:val="008556AF"/>
    <w:rsid w:val="00863DCB"/>
    <w:rsid w:val="008738DC"/>
    <w:rsid w:val="00951356"/>
    <w:rsid w:val="00954F46"/>
    <w:rsid w:val="00981A96"/>
    <w:rsid w:val="0099165F"/>
    <w:rsid w:val="009D31A9"/>
    <w:rsid w:val="009D7A74"/>
    <w:rsid w:val="00A0429B"/>
    <w:rsid w:val="00A33943"/>
    <w:rsid w:val="00A61D16"/>
    <w:rsid w:val="00A91A3E"/>
    <w:rsid w:val="00A978D1"/>
    <w:rsid w:val="00AA195C"/>
    <w:rsid w:val="00AA1A6A"/>
    <w:rsid w:val="00AA239E"/>
    <w:rsid w:val="00AB6DCD"/>
    <w:rsid w:val="00AF66E4"/>
    <w:rsid w:val="00B0273A"/>
    <w:rsid w:val="00B6579A"/>
    <w:rsid w:val="00BA32E2"/>
    <w:rsid w:val="00BD78D2"/>
    <w:rsid w:val="00C03D8F"/>
    <w:rsid w:val="00C0488C"/>
    <w:rsid w:val="00C066FC"/>
    <w:rsid w:val="00C11EB8"/>
    <w:rsid w:val="00C2078B"/>
    <w:rsid w:val="00C2238E"/>
    <w:rsid w:val="00C33BF9"/>
    <w:rsid w:val="00C42199"/>
    <w:rsid w:val="00C72DF0"/>
    <w:rsid w:val="00C83E3A"/>
    <w:rsid w:val="00D034E1"/>
    <w:rsid w:val="00D057E4"/>
    <w:rsid w:val="00D653FC"/>
    <w:rsid w:val="00D70D4F"/>
    <w:rsid w:val="00D95DD4"/>
    <w:rsid w:val="00DD2717"/>
    <w:rsid w:val="00DD29D4"/>
    <w:rsid w:val="00E20E9C"/>
    <w:rsid w:val="00E32F90"/>
    <w:rsid w:val="00E87CF7"/>
    <w:rsid w:val="00EC3FC3"/>
    <w:rsid w:val="00EE1B85"/>
    <w:rsid w:val="00F21571"/>
    <w:rsid w:val="00F266FD"/>
    <w:rsid w:val="00F34006"/>
    <w:rsid w:val="00F34469"/>
    <w:rsid w:val="00F36CB9"/>
    <w:rsid w:val="00F53A7F"/>
    <w:rsid w:val="00F60399"/>
    <w:rsid w:val="00F767BE"/>
    <w:rsid w:val="00F8339D"/>
    <w:rsid w:val="00FA4D8B"/>
    <w:rsid w:val="00FA4EAD"/>
    <w:rsid w:val="00FD0116"/>
    <w:rsid w:val="00FE12C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32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50</cp:revision>
  <dcterms:created xsi:type="dcterms:W3CDTF">2022-05-25T17:01:00Z</dcterms:created>
  <dcterms:modified xsi:type="dcterms:W3CDTF">2022-07-16T21:40:00Z</dcterms:modified>
</cp:coreProperties>
</file>